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仪器使用说明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仪器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88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常用电子仪器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